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9.01.22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ԱԱԿ-ԷԱՃԱՊՁԲ-19/18</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Ակադեմիկոս Ա. Հայրիյանի անվան Արմաշի առողջության կենտրոն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ՀՀ, Արարատի մարզ, գ. Արմաշ, Մ. Նիկողոսյան 12</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ANNOUNCEMENT</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5: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7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Հայբիզնեսբանկ ՓԲԸ 1150060422260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5: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5: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Ակադեմիկոս Ա. Հայրիյանի անվան Արմաշի առողջության կենտրոն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